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r w:rsidR="00C67998">
        <w:t>SBE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</w:p>
        </w:tc>
      </w:tr>
      <w:tr w:rsidR="00306604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306604" w:rsidP="00C6799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</w:t>
            </w:r>
            <w:r w:rsidR="00C67998">
              <w:rPr>
                <w:b/>
                <w:i/>
                <w:sz w:val="24"/>
                <w:szCs w:val="24"/>
              </w:rPr>
              <w:t>SBE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306604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C67998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 w:rsidR="00C67998">
              <w:rPr>
                <w:i/>
              </w:rPr>
              <w:t>Roles and Responsibiliti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306604" w:rsidRPr="005F55C0" w:rsidRDefault="00306604" w:rsidP="00FE6134"/>
          <w:p w:rsidR="00306604" w:rsidRPr="005F55C0" w:rsidRDefault="00306604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306604" w:rsidRPr="00905C83" w:rsidRDefault="00306604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</w:tr>
      <w:tr w:rsidR="00306604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C67998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 w:rsidR="00B61771">
              <w:rPr>
                <w:b/>
              </w:rPr>
              <w:t xml:space="preserve">: </w:t>
            </w:r>
            <w:r w:rsidR="00C67998">
              <w:rPr>
                <w:i/>
              </w:rPr>
              <w:t>Expected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306604" w:rsidP="008865A2"/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306604" w:rsidP="00B43677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306604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306604" w:rsidRPr="00F063C1" w:rsidRDefault="00306604" w:rsidP="00C67998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C67998">
              <w:rPr>
                <w:i/>
              </w:rPr>
              <w:t>Period of Data Reten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306604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306604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0F52ED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F52ED" w:rsidRPr="00F063C1" w:rsidRDefault="000F52ED" w:rsidP="00C67998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 w:rsidR="00B61771">
              <w:rPr>
                <w:i/>
              </w:rPr>
              <w:t xml:space="preserve"> </w:t>
            </w:r>
            <w:r w:rsidR="00C67998">
              <w:rPr>
                <w:i/>
              </w:rPr>
              <w:t>Data Format and Dissemina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0F52ED" w:rsidRDefault="000F52ED"/>
        </w:tc>
        <w:tc>
          <w:tcPr>
            <w:tcW w:w="3299" w:type="dxa"/>
            <w:tcBorders>
              <w:top w:val="single" w:sz="12" w:space="0" w:color="auto"/>
            </w:tcBorders>
          </w:tcPr>
          <w:p w:rsidR="000F52ED" w:rsidRPr="005F55C0" w:rsidRDefault="00D83854" w:rsidP="000F52ED">
            <w:hyperlink r:id="rId8" w:history="1">
              <w:r w:rsidRPr="004B63A3">
                <w:rPr>
                  <w:rStyle w:val="Hyperlink"/>
                </w:rPr>
                <w:t>http://dataspace.princeton.edu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0F52ED" w:rsidRPr="005F55C0" w:rsidRDefault="00D83854" w:rsidP="005046D9">
            <w:r>
              <w:t>DataSpace at Princeton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D83854" w:rsidRDefault="00D83854" w:rsidP="00D83854">
            <w:r>
              <w:t>Princeton users who intend to deposit their data in Princeton’s DataSpace may use or adapt the following text:</w:t>
            </w:r>
          </w:p>
          <w:p w:rsidR="00D83854" w:rsidRDefault="00D83854"/>
          <w:p w:rsidR="00182F12" w:rsidRDefault="00182F12" w:rsidP="00182F1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ta will be stored in the DataSpace repository (</w:t>
            </w:r>
            <w:hyperlink r:id="rId9" w:history="1">
              <w:r w:rsidRPr="006472A6">
                <w:rPr>
                  <w:rStyle w:val="Hyperlink"/>
                  <w:rFonts w:ascii="Times New Roman" w:hAnsi="Times New Roman"/>
                  <w:bCs/>
                </w:rPr>
                <w:t>http://dataspace.princeton.edu</w:t>
              </w:r>
            </w:hyperlink>
            <w:r>
              <w:rPr>
                <w:rFonts w:ascii="Times New Roman" w:hAnsi="Times New Roman"/>
                <w:bCs/>
              </w:rPr>
              <w:t xml:space="preserve">) at Princeton University.  </w:t>
            </w:r>
            <w:proofErr w:type="gramStart"/>
            <w:r>
              <w:rPr>
                <w:rFonts w:ascii="Times New Roman" w:hAnsi="Times New Roman"/>
                <w:bCs/>
              </w:rPr>
              <w:t>DataSpace is jointly managed by the Princeton Library and the Princeton Office of Information Technology</w:t>
            </w:r>
            <w:proofErr w:type="gramEnd"/>
            <w:r>
              <w:rPr>
                <w:rFonts w:ascii="Times New Roman" w:hAnsi="Times New Roman"/>
                <w:bCs/>
              </w:rPr>
              <w:t>.  The repository is specifically designed and intended for the long-term (indefinite) storage of research data.   All data submissions to DataSpace are assigned a permanent URL.  This URL provides web access to the submitted data.  DataSpace also supports access and sharing of metadata via the Open Access Initiative data harvesting protocols.  All/some [describe] data generated by this research will be deposited in DataSpace and made publicly available [after a XX year embargo period].  The URLs generated by DataSpace will be included in publications derived from the research, thereby making it possible for all interested parties to access the data.</w:t>
            </w:r>
          </w:p>
          <w:p w:rsidR="000F52ED" w:rsidRDefault="000F52ED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Default="000F52ED"/>
        </w:tc>
      </w:tr>
      <w:tr w:rsidR="000F52ED">
        <w:trPr>
          <w:trHeight w:val="1113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52ED" w:rsidRDefault="000F52ED" w:rsidP="008865A2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 w:rsidR="00C67998" w:rsidRPr="00C67998">
              <w:rPr>
                <w:i/>
              </w:rPr>
              <w:t xml:space="preserve">Data Storage and </w:t>
            </w:r>
            <w:r w:rsidR="00B61771">
              <w:rPr>
                <w:i/>
              </w:rPr>
              <w:t>Preservation of Access</w:t>
            </w:r>
          </w:p>
          <w:p w:rsidR="000F52ED" w:rsidRPr="00F063C1" w:rsidRDefault="000F52ED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0F52ED" w:rsidRDefault="000F52ED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0F52ED" w:rsidRDefault="00D83854" w:rsidP="00CB3738">
            <w:hyperlink r:id="rId10" w:history="1">
              <w:r w:rsidRPr="004B63A3">
                <w:rPr>
                  <w:rStyle w:val="Hyperlink"/>
                </w:rPr>
                <w:t>http://dataspace.princeton.edu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0F52ED" w:rsidRDefault="00D83854" w:rsidP="005046D9">
            <w:r>
              <w:t>DataSpace at Princeton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854" w:rsidRDefault="00D83854" w:rsidP="00D83854">
            <w:r>
              <w:t>Princeton users who intend to deposit their data in Princeton’s DataSpace may use or adapt the following text:</w:t>
            </w:r>
          </w:p>
          <w:p w:rsidR="00D83854" w:rsidRDefault="00D83854" w:rsidP="00D83854"/>
          <w:p w:rsidR="000F52ED" w:rsidRPr="00127065" w:rsidRDefault="00D83854" w:rsidP="00D83854">
            <w:r>
              <w:rPr>
                <w:rFonts w:ascii="Times New Roman" w:hAnsi="Times New Roman"/>
                <w:bCs/>
              </w:rPr>
              <w:t xml:space="preserve">Data will be permanently archived in the DataSpace repository.  DataSpace uses the Dspace software developed at MIT.  This open-source software is in wide use in higher education. Access to the data through this repository will be available indefinitely. DataSpace charges a one-time fee for permanent (indefinite) storage of files.  The current charging rate is $0.006 per megabyte.  Thus a 100 megabyte file will be assessed a one-time fee of $0.60 for indefinite storage. The anticipated DataSpace fees have been included as a </w:t>
            </w:r>
            <w:proofErr w:type="gramStart"/>
            <w:r>
              <w:rPr>
                <w:rFonts w:ascii="Times New Roman" w:hAnsi="Times New Roman"/>
                <w:bCs/>
              </w:rPr>
              <w:t>line-item</w:t>
            </w:r>
            <w:proofErr w:type="gramEnd"/>
            <w:r>
              <w:rPr>
                <w:rFonts w:ascii="Times New Roman" w:hAnsi="Times New Roman"/>
                <w:bCs/>
              </w:rPr>
              <w:t xml:space="preserve"> in the budget.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2ED" w:rsidRPr="00311038" w:rsidRDefault="000F52ED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C67998">
        <w:trPr>
          <w:trHeight w:val="1113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C67998" w:rsidRPr="00F063C1" w:rsidRDefault="00C67998" w:rsidP="008865A2">
            <w:pPr>
              <w:rPr>
                <w:b/>
              </w:rPr>
            </w:pPr>
            <w:r>
              <w:rPr>
                <w:b/>
              </w:rPr>
              <w:t xml:space="preserve">Section 6: </w:t>
            </w:r>
            <w:r w:rsidRPr="00C67998">
              <w:rPr>
                <w:i/>
              </w:rPr>
              <w:t>Additional Possible Data Management Requirements</w:t>
            </w:r>
          </w:p>
        </w:tc>
        <w:tc>
          <w:tcPr>
            <w:tcW w:w="236" w:type="dxa"/>
            <w:shd w:val="clear" w:color="auto" w:fill="F79646" w:themeFill="accent6"/>
          </w:tcPr>
          <w:p w:rsidR="00C67998" w:rsidRDefault="00C67998"/>
        </w:tc>
        <w:tc>
          <w:tcPr>
            <w:tcW w:w="3299" w:type="dxa"/>
            <w:tcBorders>
              <w:top w:val="single" w:sz="12" w:space="0" w:color="auto"/>
            </w:tcBorders>
          </w:tcPr>
          <w:p w:rsidR="00C67998" w:rsidRDefault="00C67998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C67998" w:rsidRDefault="00C67998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C67998" w:rsidRPr="00127065" w:rsidRDefault="00C67998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C67998" w:rsidRPr="00CB3352" w:rsidRDefault="00C67998" w:rsidP="00127065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11"/>
      <w:pgSz w:w="15840" w:h="12240" w:orient="landscape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B2C" w:rsidRDefault="00376B2C" w:rsidP="00675F0D">
      <w:pPr>
        <w:spacing w:after="0" w:line="240" w:lineRule="auto"/>
      </w:pPr>
      <w:r>
        <w:separator/>
      </w:r>
    </w:p>
  </w:endnote>
  <w:endnote w:type="continuationSeparator" w:id="0">
    <w:p w:rsidR="00376B2C" w:rsidRDefault="00376B2C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7C7AA9" w:rsidRDefault="0008647A">
        <w:pPr>
          <w:pStyle w:val="Footer"/>
          <w:jc w:val="right"/>
        </w:pPr>
        <w:fldSimple w:instr=" PAGE   \* MERGEFORMAT ">
          <w:r w:rsidR="00182F12">
            <w:rPr>
              <w:noProof/>
            </w:rPr>
            <w:t>2</w:t>
          </w:r>
        </w:fldSimple>
      </w:p>
    </w:sdtContent>
  </w:sdt>
  <w:p w:rsidR="007C7AA9" w:rsidRDefault="007C7AA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B2C" w:rsidRDefault="00376B2C" w:rsidP="00675F0D">
      <w:pPr>
        <w:spacing w:after="0" w:line="240" w:lineRule="auto"/>
      </w:pPr>
      <w:r>
        <w:separator/>
      </w:r>
    </w:p>
  </w:footnote>
  <w:footnote w:type="continuationSeparator" w:id="0">
    <w:p w:rsidR="00376B2C" w:rsidRDefault="00376B2C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47ACA"/>
    <w:rsid w:val="0005476C"/>
    <w:rsid w:val="0008647A"/>
    <w:rsid w:val="000A7720"/>
    <w:rsid w:val="000F52ED"/>
    <w:rsid w:val="00127065"/>
    <w:rsid w:val="00180E79"/>
    <w:rsid w:val="00182F12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76B2C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0551D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61771"/>
    <w:rsid w:val="00B64E36"/>
    <w:rsid w:val="00BD0BD8"/>
    <w:rsid w:val="00C346D6"/>
    <w:rsid w:val="00C4687D"/>
    <w:rsid w:val="00C67998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D83854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@ＭＳ ゴシック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F561A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ataspace.princeton.edu" TargetMode="External"/><Relationship Id="rId9" Type="http://schemas.openxmlformats.org/officeDocument/2006/relationships/hyperlink" Target="http://dataspace.princeton.edu" TargetMode="External"/><Relationship Id="rId10" Type="http://schemas.openxmlformats.org/officeDocument/2006/relationships/hyperlink" Target="http://dataspace.princet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6987-1C64-5647-BB0A-219F9220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7</Words>
  <Characters>2436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wood, Thea (tpa5z)</dc:creator>
  <cp:lastModifiedBy>Systems Analyst</cp:lastModifiedBy>
  <cp:revision>4</cp:revision>
  <cp:lastPrinted>2011-07-11T23:21:00Z</cp:lastPrinted>
  <dcterms:created xsi:type="dcterms:W3CDTF">2011-08-19T22:10:00Z</dcterms:created>
  <dcterms:modified xsi:type="dcterms:W3CDTF">2013-01-29T21:34:00Z</dcterms:modified>
</cp:coreProperties>
</file>